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79E" w:rsidRDefault="00B4479E" w:rsidP="00C06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Times New Roman" w:cs="Arial"/>
          <w:color w:val="31849B" w:themeColor="accent5" w:themeShade="BF"/>
          <w:kern w:val="24"/>
          <w:sz w:val="64"/>
          <w:szCs w:val="64"/>
        </w:rPr>
      </w:pPr>
      <w:r w:rsidRPr="00B4479E">
        <w:rPr>
          <w:rFonts w:ascii="Arial" w:hAnsi="Times New Roman" w:cs="Arial"/>
          <w:color w:val="31849B" w:themeColor="accent5" w:themeShade="BF"/>
          <w:kern w:val="24"/>
          <w:sz w:val="64"/>
          <w:szCs w:val="64"/>
          <w:shd w:val="clear" w:color="auto" w:fill="000000"/>
        </w:rPr>
        <w:drawing>
          <wp:inline distT="0" distB="0" distL="0" distR="0" wp14:anchorId="16854C64" wp14:editId="5DADDBD9">
            <wp:extent cx="3314700" cy="1318044"/>
            <wp:effectExtent l="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"/>
                    <a:stretch/>
                  </pic:blipFill>
                  <pic:spPr bwMode="auto">
                    <a:xfrm>
                      <a:off x="0" y="0"/>
                      <a:ext cx="3323798" cy="132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79E" w:rsidRDefault="00B4479E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Times New Roman" w:cs="Arial"/>
          <w:color w:val="31849B" w:themeColor="accent5" w:themeShade="BF"/>
          <w:kern w:val="24"/>
          <w:sz w:val="64"/>
          <w:szCs w:val="64"/>
        </w:rPr>
      </w:pPr>
    </w:p>
    <w:p w:rsidR="002B3363" w:rsidRPr="00B748B5" w:rsidRDefault="009E1F82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Times New Roman" w:cs="Arial"/>
          <w:color w:val="EE6907"/>
          <w:kern w:val="24"/>
          <w:sz w:val="64"/>
          <w:szCs w:val="64"/>
          <w:lang w:val="en-US"/>
        </w:rPr>
      </w:pPr>
      <w:r w:rsidRPr="00B748B5">
        <w:rPr>
          <w:rFonts w:ascii="Arial" w:hAnsi="Times New Roman" w:cs="Arial"/>
          <w:color w:val="EE6907"/>
          <w:kern w:val="24"/>
          <w:sz w:val="64"/>
          <w:szCs w:val="64"/>
          <w:lang w:val="en-US"/>
        </w:rPr>
        <w:t>Innovation Camp 201</w:t>
      </w:r>
      <w:r w:rsidR="00B4479E" w:rsidRPr="00B748B5">
        <w:rPr>
          <w:rFonts w:ascii="Arial" w:hAnsi="Times New Roman" w:cs="Arial"/>
          <w:color w:val="EE6907"/>
          <w:kern w:val="24"/>
          <w:sz w:val="64"/>
          <w:szCs w:val="64"/>
          <w:lang w:val="en-US"/>
        </w:rPr>
        <w:t>8</w:t>
      </w:r>
    </w:p>
    <w:p w:rsidR="009E1F82" w:rsidRPr="00CC4361" w:rsidRDefault="00B4479E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2</w:t>
      </w:r>
      <w:r w:rsidRPr="00B4479E">
        <w:rPr>
          <w:rFonts w:ascii="Arial" w:hAnsi="Arial" w:cs="Arial"/>
          <w:color w:val="000000"/>
          <w:kern w:val="24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9E1F82" w:rsidRPr="00CC4361">
        <w:rPr>
          <w:rFonts w:ascii="Arial" w:hAnsi="Arial" w:cs="Arial"/>
          <w:color w:val="000000"/>
          <w:kern w:val="24"/>
          <w:sz w:val="28"/>
          <w:szCs w:val="28"/>
          <w:lang w:val="en-US"/>
        </w:rPr>
        <w:t>-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6</w:t>
      </w:r>
      <w:r w:rsidRPr="00B4479E">
        <w:rPr>
          <w:rFonts w:ascii="Arial" w:hAnsi="Arial" w:cs="Arial"/>
          <w:color w:val="000000"/>
          <w:kern w:val="24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July </w:t>
      </w:r>
      <w:r w:rsidR="00CC4361" w:rsidRPr="00CC4361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at 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VIA University College, Herning</w:t>
      </w:r>
    </w:p>
    <w:p w:rsidR="002B3363" w:rsidRPr="00CC4361" w:rsidRDefault="001D25B6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1D25B6">
        <w:rPr>
          <w:rFonts w:ascii="Arial" w:hAnsi="Arial" w:cs="Arial"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D5666D" wp14:editId="3281F1EB">
                <wp:simplePos x="0" y="0"/>
                <wp:positionH relativeFrom="column">
                  <wp:posOffset>3810</wp:posOffset>
                </wp:positionH>
                <wp:positionV relativeFrom="paragraph">
                  <wp:posOffset>185420</wp:posOffset>
                </wp:positionV>
                <wp:extent cx="6026966" cy="1400176"/>
                <wp:effectExtent l="0" t="0" r="0" b="9525"/>
                <wp:wrapNone/>
                <wp:docPr id="23" name="Grupp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966" cy="1400176"/>
                          <a:chOff x="0" y="0"/>
                          <a:chExt cx="6026966" cy="1400176"/>
                        </a:xfrm>
                      </wpg:grpSpPr>
                      <pic:pic xmlns:pic="http://schemas.openxmlformats.org/drawingml/2006/picture">
                        <pic:nvPicPr>
                          <pic:cNvPr id="24" name="Billede 24" descr="I:\Billeder\Innovation Cup 21\IMG_5002.JPG">
                            <a:extLst/>
                          </pic:cNvPr>
                          <pic:cNvPicPr/>
                        </pic:nvPicPr>
                        <pic:blipFill>
                          <a:blip r:embed="rId8" cstate="screen"/>
                          <a:srcRect b="14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95" cy="140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Billede 25" descr="I:\Billeder\Köln Messe 2009\Köln 09 038.JPG">
                            <a:extLst/>
                          </pic:cNvPr>
                          <pic:cNvPicPr/>
                        </pic:nvPicPr>
                        <pic:blipFill>
                          <a:blip r:embed="rId9" cstate="print"/>
                          <a:srcRect b="1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36" y="0"/>
                            <a:ext cx="119253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Billede 26" descr="I:\Billeder\Comfort in Living\Innovation Camp 2013\Hela gruppen. redigeret jpg.jpg">
                            <a:extLst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138" y="1"/>
                            <a:ext cx="285115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B76F2" id="Gruppe 9" o:spid="_x0000_s1026" style="position:absolute;margin-left:.3pt;margin-top:14.6pt;width:474.55pt;height:110.25pt;z-index:251664384" coordsize="60269,14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BXoJ0oQGwB&#10;AEBsAQAVAAAAZHJzL21lZGlhL2ltYWdlMy5qcGVn/9j/4AAQSkZJRgABAQEA3ADcAAD/2wBDAAIB&#10;AQIBAQICAgICAgICAwUDAwMDAwYEBAMFBwYHBwcGBwcICQsJCAgKCAcHCg0KCgsMDAwMBwkODw0M&#10;DgsMDAz/2wBDAQICAgMDAwYDAwYMCAcIDAwMDAwMDAwMDAwMDAwMDAwMDAwMDAwMDAwMDAwMDAwM&#10;DAwMDAwMDAwMDAwMDAwMDAz/wAARCAFRAq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4" o:spid="_x0000_s1027" type="#_x0000_t75" style="position:absolute;width:19529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">
                  <v:imagedata r:id="rId11" o:title="IMG_5002" cropbottom="9581f"/>
                </v:shape>
                <v:shape id="Billede 25" o:spid="_x0000_s1028" type="#_x0000_t75" style="position:absolute;left:48344;width:1192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">
                  <v:imagedata r:id="rId12" o:title="Köln 09 038" cropbottom="7849f"/>
                </v:shape>
                <v:shape id="Billede 26" o:spid="_x0000_s1029" type="#_x0000_t75" style="position:absolute;left:19681;width:28511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">
                  <v:imagedata r:id="rId13" o:title="Hela gruppen. redigeret jpg"/>
                </v:shape>
              </v:group>
            </w:pict>
          </mc:Fallback>
        </mc:AlternateContent>
      </w:r>
      <w:r w:rsidR="009863F8">
        <w:rPr>
          <w:rFonts w:ascii="Arial" w:hAnsi="Arial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105525" cy="1661160"/>
                <wp:effectExtent l="0" t="0" r="9525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D4" w:rsidRDefault="0037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9.55pt;margin-top:14.6pt;width:480.75pt;height:130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" stroked="f">
                <v:textbox>
                  <w:txbxContent>
                    <w:p w:rsidR="003709D4" w:rsidRDefault="003709D4"/>
                  </w:txbxContent>
                </v:textbox>
                <w10:wrap anchorx="margin"/>
              </v:shape>
            </w:pict>
          </mc:Fallback>
        </mc:AlternateContent>
      </w:r>
    </w:p>
    <w:p w:rsidR="002B3363" w:rsidRPr="00CC4361" w:rsidRDefault="002B3363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2B3363" w:rsidRPr="00CC4361" w:rsidRDefault="002B3363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2B3363" w:rsidRPr="00CC4361" w:rsidRDefault="002B3363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9E1F82" w:rsidRPr="00CC4361" w:rsidRDefault="009E1F82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2B3363" w:rsidRPr="00CC4361" w:rsidRDefault="002B3363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2B3363" w:rsidRPr="00CC4361" w:rsidRDefault="002B3363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1D25B6" w:rsidRDefault="001D25B6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1D25B6" w:rsidRDefault="001D25B6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184B38" w:rsidRDefault="00184B38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Do you want to be 1 of </w:t>
      </w:r>
      <w:r w:rsidR="00B4479E">
        <w:rPr>
          <w:rFonts w:ascii="Arial" w:hAnsi="Arial" w:cs="Arial"/>
          <w:color w:val="000000"/>
          <w:kern w:val="24"/>
          <w:sz w:val="28"/>
          <w:szCs w:val="28"/>
          <w:lang w:val="en-US"/>
        </w:rPr>
        <w:t>3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design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/ </w:t>
      </w:r>
      <w:r w:rsidR="00B4479E">
        <w:rPr>
          <w:rFonts w:ascii="Arial" w:hAnsi="Arial" w:cs="Arial"/>
          <w:color w:val="000000"/>
          <w:kern w:val="24"/>
          <w:sz w:val="28"/>
          <w:szCs w:val="28"/>
          <w:lang w:val="en-US"/>
        </w:rPr>
        <w:t>e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ngineering students, who get the opportunity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to cooperate with other skilled students and companies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from the whole Baltic Sea </w:t>
      </w:r>
      <w:r w:rsidR="00437C0F">
        <w:rPr>
          <w:rFonts w:ascii="Arial" w:hAnsi="Arial" w:cs="Arial"/>
          <w:color w:val="000000"/>
          <w:kern w:val="24"/>
          <w:sz w:val="28"/>
          <w:szCs w:val="28"/>
          <w:lang w:val="en-US"/>
        </w:rPr>
        <w:t>Region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and 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ltimately 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have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your ideas become real?</w:t>
      </w:r>
    </w:p>
    <w:p w:rsidR="009E1F82" w:rsidRPr="00572072" w:rsidRDefault="009E1F82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</w:p>
    <w:p w:rsidR="009E1F82" w:rsidRPr="00184B38" w:rsidRDefault="00B4479E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 xml:space="preserve">Interreg </w:t>
      </w:r>
      <w:r w:rsidR="00184B38" w:rsidRPr="00184B38"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>Baltic Sea Reg</w:t>
      </w:r>
      <w:r w:rsidR="00184B38"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>i</w:t>
      </w:r>
      <w:r w:rsidR="00184B38" w:rsidRPr="00184B38"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 xml:space="preserve">on </w:t>
      </w:r>
      <w:r w:rsidR="001D25B6"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 xml:space="preserve">project: </w:t>
      </w:r>
      <w:proofErr w:type="spellStart"/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>BaltSe@nioR</w:t>
      </w:r>
      <w:proofErr w:type="spellEnd"/>
      <w:r w:rsidR="009E1F82" w:rsidRPr="00184B38">
        <w:rPr>
          <w:rFonts w:ascii="Arial" w:hAnsi="Arial" w:cs="Arial"/>
          <w:b/>
          <w:bCs/>
          <w:color w:val="000000"/>
          <w:kern w:val="24"/>
          <w:sz w:val="28"/>
          <w:szCs w:val="28"/>
          <w:lang w:val="en-US"/>
        </w:rPr>
        <w:t xml:space="preserve"> </w:t>
      </w:r>
      <w:r w:rsidR="00184B38" w:rsidRPr="00184B38">
        <w:rPr>
          <w:rFonts w:ascii="Arial" w:hAnsi="Arial" w:cs="Arial"/>
          <w:bCs/>
          <w:color w:val="000000"/>
          <w:kern w:val="24"/>
          <w:sz w:val="28"/>
          <w:szCs w:val="28"/>
          <w:lang w:val="en-US"/>
        </w:rPr>
        <w:t>invites</w:t>
      </w:r>
      <w:r w:rsidR="0034133B">
        <w:rPr>
          <w:rFonts w:ascii="Arial" w:hAnsi="Arial" w:cs="Arial"/>
          <w:bCs/>
          <w:color w:val="000000"/>
          <w:kern w:val="24"/>
          <w:sz w:val="28"/>
          <w:szCs w:val="28"/>
          <w:lang w:val="en-US"/>
        </w:rPr>
        <w:t xml:space="preserve"> </w:t>
      </w:r>
      <w:r w:rsidR="00184B38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design students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, </w:t>
      </w:r>
      <w:r w:rsidR="00184B38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who are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,</w:t>
      </w:r>
      <w:r w:rsidR="00184B38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as a minimum in their 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second </w:t>
      </w:r>
      <w:r w:rsidR="00184B38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year</w:t>
      </w:r>
      <w:r w:rsidR="0034133B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184B38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(bachelor)</w:t>
      </w:r>
      <w:r w:rsidR="0034133B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184B38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to participate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i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n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Innovation Camp 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with participation from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S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weden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, Finland, L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atvia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, Lit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huania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, Po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land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, Est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onia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, Norway, Germany and </w:t>
      </w:r>
      <w:r w:rsid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De</w:t>
      </w:r>
      <w:r w:rsidR="009E1F82"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nmark. </w:t>
      </w:r>
    </w:p>
    <w:p w:rsidR="003A3E13" w:rsidRPr="00184B38" w:rsidRDefault="003A3E13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9E1F82" w:rsidRDefault="00184B38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During a 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>5-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day camp the different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cross- country and cross competence 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>teams develop</w:t>
      </w:r>
      <w:r w:rsidR="001D25B6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concepts and prototypes 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>presenting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innovative solutions for 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sustainable 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>furniture and interior</w:t>
      </w:r>
      <w:r w:rsidRPr="00184B38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targeted the</w:t>
      </w:r>
      <w:r w:rsidR="00887FDA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increasing population of people that are 65+ years. 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The whole process will be facilitated by skilled experts and you will learn different work methods, learn from your </w:t>
      </w:r>
      <w:r w:rsidR="001D25B6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international </w:t>
      </w:r>
      <w:r w:rsidR="00F0226F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team mates and work with furniture and interior companies from the Baltic Sea Region. </w:t>
      </w:r>
    </w:p>
    <w:p w:rsidR="003A3E13" w:rsidRPr="00887FDA" w:rsidRDefault="003A3E13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9E1F82" w:rsidRDefault="00887FDA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887FDA">
        <w:rPr>
          <w:rFonts w:ascii="Arial" w:hAnsi="Arial" w:cs="Arial"/>
          <w:color w:val="000000"/>
          <w:kern w:val="24"/>
          <w:sz w:val="28"/>
          <w:szCs w:val="28"/>
          <w:lang w:val="en-US"/>
        </w:rPr>
        <w:t>Participation is free</w:t>
      </w:r>
      <w:r w:rsidR="009E1F82" w:rsidRPr="00887FDA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– </w:t>
      </w:r>
      <w:r w:rsidRPr="00887FDA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we pay your transport to and from 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camp + accommodation and food during camp.</w:t>
      </w:r>
    </w:p>
    <w:p w:rsidR="00887FDA" w:rsidRPr="00887FDA" w:rsidRDefault="00887FDA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You have to bring own co</w:t>
      </w:r>
      <w:r w:rsidR="003709D4">
        <w:rPr>
          <w:rFonts w:ascii="Arial" w:hAnsi="Arial" w:cs="Arial"/>
          <w:color w:val="000000"/>
          <w:kern w:val="24"/>
          <w:sz w:val="28"/>
          <w:szCs w:val="28"/>
          <w:lang w:val="en-US"/>
        </w:rPr>
        <w:t>mputer and English language skills are mandatory.</w:t>
      </w:r>
    </w:p>
    <w:p w:rsidR="003A3E13" w:rsidRDefault="003A3E13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9E1F82" w:rsidRPr="00572072" w:rsidRDefault="003709D4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If you want to participate, please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apply by 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fill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ing out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the below profile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and send it to </w:t>
      </w:r>
      <w:hyperlink r:id="rId14" w:history="1">
        <w:r w:rsidR="00B75843">
          <w:rPr>
            <w:rStyle w:val="Hyperlink"/>
            <w:rFonts w:ascii="Arial" w:hAnsi="Arial" w:cs="Arial"/>
            <w:kern w:val="24"/>
            <w:sz w:val="28"/>
            <w:szCs w:val="28"/>
            <w:lang w:val="en-US"/>
          </w:rPr>
          <w:t>joan@ldcluster</w:t>
        </w:r>
      </w:hyperlink>
      <w:r w:rsidR="002269B2">
        <w:rPr>
          <w:rStyle w:val="Hyperlink"/>
          <w:rFonts w:ascii="Arial" w:hAnsi="Arial" w:cs="Arial"/>
          <w:kern w:val="24"/>
          <w:sz w:val="28"/>
          <w:szCs w:val="28"/>
          <w:lang w:val="en-US"/>
        </w:rPr>
        <w:t>.com</w:t>
      </w:r>
      <w:bookmarkStart w:id="0" w:name="_GoBack"/>
      <w:bookmarkEnd w:id="0"/>
      <w:r w:rsidR="009E1F82"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572072"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at the lates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t</w:t>
      </w:r>
      <w:r w:rsidR="00572072"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B75843">
        <w:rPr>
          <w:rFonts w:ascii="Arial" w:hAnsi="Arial" w:cs="Arial"/>
          <w:color w:val="000000"/>
          <w:kern w:val="24"/>
          <w:sz w:val="28"/>
          <w:szCs w:val="28"/>
          <w:lang w:val="en-US"/>
        </w:rPr>
        <w:t>11</w:t>
      </w:r>
      <w:r w:rsidR="00B75843" w:rsidRPr="00B75843">
        <w:rPr>
          <w:rFonts w:ascii="Arial" w:hAnsi="Arial" w:cs="Arial"/>
          <w:color w:val="000000"/>
          <w:kern w:val="24"/>
          <w:sz w:val="28"/>
          <w:szCs w:val="28"/>
          <w:vertAlign w:val="superscript"/>
          <w:lang w:val="en-US"/>
        </w:rPr>
        <w:t>th</w:t>
      </w:r>
      <w:r w:rsidR="00B75843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June</w:t>
      </w:r>
      <w:r w:rsidR="009E1F82"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12:00.</w:t>
      </w:r>
    </w:p>
    <w:p w:rsidR="003A3E13" w:rsidRDefault="00572072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lastRenderedPageBreak/>
        <w:t xml:space="preserve">Selection of participants will be carried out immediately after and 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we will reply to everybody as soon as the </w:t>
      </w:r>
      <w:r w:rsidR="00912E4A">
        <w:rPr>
          <w:rFonts w:ascii="Arial" w:hAnsi="Arial" w:cs="Arial"/>
          <w:color w:val="000000"/>
          <w:kern w:val="24"/>
          <w:sz w:val="28"/>
          <w:szCs w:val="28"/>
          <w:lang w:val="en-US"/>
        </w:rPr>
        <w:t>3</w:t>
      </w: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participants have been selected</w:t>
      </w:r>
      <w:r w:rsidR="009E1F82"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</w:p>
    <w:p w:rsidR="00572072" w:rsidRPr="00572072" w:rsidRDefault="00572072" w:rsidP="003A3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3A3E13" w:rsidRDefault="00572072" w:rsidP="005720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>Best regards</w:t>
      </w:r>
      <w:r w:rsidR="003A3E13" w:rsidRPr="00572072"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  <w:r w:rsidR="00912E4A">
        <w:rPr>
          <w:rFonts w:ascii="Arial" w:hAnsi="Arial" w:cs="Arial"/>
          <w:color w:val="000000"/>
          <w:kern w:val="24"/>
          <w:sz w:val="28"/>
          <w:szCs w:val="28"/>
          <w:lang w:val="en-US"/>
        </w:rPr>
        <w:t>Development Centre UMT</w:t>
      </w:r>
    </w:p>
    <w:p w:rsidR="003A3E13" w:rsidRDefault="00912E4A" w:rsidP="00912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>Secretariat for Lifestyle &amp; Design Cluster</w:t>
      </w:r>
    </w:p>
    <w:p w:rsidR="00912E4A" w:rsidRDefault="00912E4A" w:rsidP="00912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hyperlink r:id="rId15" w:history="1">
        <w:r w:rsidRPr="00F37359">
          <w:rPr>
            <w:rStyle w:val="Hyperlink"/>
            <w:rFonts w:ascii="Arial" w:hAnsi="Arial" w:cs="Arial"/>
            <w:kern w:val="24"/>
            <w:sz w:val="28"/>
            <w:szCs w:val="28"/>
            <w:lang w:val="en-US"/>
          </w:rPr>
          <w:t>www.ldcluster.com</w:t>
        </w:r>
      </w:hyperlink>
      <w:r>
        <w:rPr>
          <w:rFonts w:ascii="Arial" w:hAnsi="Arial" w:cs="Arial"/>
          <w:color w:val="000000"/>
          <w:kern w:val="24"/>
          <w:sz w:val="28"/>
          <w:szCs w:val="28"/>
          <w:lang w:val="en-US"/>
        </w:rPr>
        <w:t xml:space="preserve"> </w:t>
      </w:r>
    </w:p>
    <w:p w:rsidR="001D25B6" w:rsidRPr="00B4479E" w:rsidRDefault="001D25B6" w:rsidP="00912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  <w:r w:rsidRPr="001D25B6">
        <w:rPr>
          <w:rFonts w:ascii="Arial" w:hAnsi="Arial" w:cs="Arial"/>
          <w:color w:val="000000"/>
          <w:kern w:val="24"/>
          <w:sz w:val="28"/>
          <w:szCs w:val="28"/>
        </w:rPr>
        <w:drawing>
          <wp:inline distT="0" distB="0" distL="0" distR="0" wp14:anchorId="2EECBD27" wp14:editId="592053BC">
            <wp:extent cx="2272098" cy="490450"/>
            <wp:effectExtent l="0" t="0" r="0" b="5080"/>
            <wp:docPr id="7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98" cy="4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13" w:rsidRPr="00B4479E" w:rsidRDefault="003A3E13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Times New Roman" w:cs="Arial"/>
          <w:color w:val="000000"/>
          <w:kern w:val="24"/>
          <w:lang w:val="en-US"/>
        </w:rPr>
      </w:pPr>
    </w:p>
    <w:p w:rsidR="002B3363" w:rsidRPr="00B4479E" w:rsidRDefault="002B3363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Times New Roman" w:cs="Arial"/>
          <w:color w:val="000000"/>
          <w:kern w:val="24"/>
          <w:lang w:val="en-US"/>
        </w:rPr>
      </w:pPr>
    </w:p>
    <w:p w:rsidR="009E1F82" w:rsidRPr="00572072" w:rsidRDefault="009E1F82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9E1F82" w:rsidRPr="00572072" w:rsidRDefault="009E1F82" w:rsidP="009E1F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24"/>
          <w:sz w:val="28"/>
          <w:szCs w:val="28"/>
          <w:lang w:val="en-US"/>
        </w:rPr>
      </w:pPr>
    </w:p>
    <w:p w:rsidR="003A3E13" w:rsidRPr="00B748B5" w:rsidRDefault="003A3E13" w:rsidP="00DA0425">
      <w:pPr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EE6907"/>
          <w:kern w:val="24"/>
          <w:sz w:val="64"/>
          <w:szCs w:val="64"/>
          <w:lang w:val="en-US"/>
        </w:rPr>
      </w:pPr>
      <w:r w:rsidRPr="00B748B5">
        <w:rPr>
          <w:rFonts w:ascii="Arial" w:hAnsi="Times New Roman" w:cs="Arial"/>
          <w:color w:val="EE6907"/>
          <w:kern w:val="24"/>
          <w:sz w:val="64"/>
          <w:szCs w:val="64"/>
          <w:lang w:val="en-US"/>
        </w:rPr>
        <w:t>Student</w:t>
      </w:r>
      <w:r w:rsidR="00247AF1" w:rsidRPr="00B748B5">
        <w:rPr>
          <w:rFonts w:ascii="Arial" w:hAnsi="Times New Roman" w:cs="Arial"/>
          <w:color w:val="EE6907"/>
          <w:kern w:val="24"/>
          <w:sz w:val="64"/>
          <w:szCs w:val="64"/>
          <w:lang w:val="en-US"/>
        </w:rPr>
        <w:t>s</w:t>
      </w:r>
      <w:r w:rsidRPr="00B748B5">
        <w:rPr>
          <w:rFonts w:ascii="Arial" w:hAnsi="Times New Roman" w:cs="Arial"/>
          <w:color w:val="EE6907"/>
          <w:kern w:val="24"/>
          <w:sz w:val="64"/>
          <w:szCs w:val="64"/>
          <w:lang w:val="en-US"/>
        </w:rPr>
        <w:t xml:space="preserve"> Profile</w:t>
      </w:r>
    </w:p>
    <w:p w:rsidR="003A3E13" w:rsidRPr="00323E2D" w:rsidRDefault="003A3E13" w:rsidP="003A3E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Times New Roman" w:cs="Arial"/>
          <w:kern w:val="24"/>
          <w:sz w:val="28"/>
          <w:szCs w:val="28"/>
          <w:lang w:val="en-US"/>
        </w:rPr>
      </w:pPr>
    </w:p>
    <w:p w:rsidR="003A3E13" w:rsidRDefault="003A3E13" w:rsidP="003A3E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Times New Roman" w:cs="Arial"/>
          <w:kern w:val="24"/>
          <w:lang w:val="en-US"/>
        </w:rPr>
      </w:pPr>
      <w:r w:rsidRPr="003A3E13">
        <w:rPr>
          <w:rFonts w:ascii="Arial" w:hAnsi="Times New Roman" w:cs="Arial"/>
          <w:kern w:val="24"/>
          <w:lang w:val="en-US"/>
        </w:rPr>
        <w:t>Participating students must be at least 2nd.year bachelor and speak and write English</w:t>
      </w:r>
      <w:r w:rsidR="00912E4A">
        <w:rPr>
          <w:rFonts w:ascii="Arial" w:hAnsi="Times New Roman" w:cs="Arial"/>
          <w:kern w:val="24"/>
          <w:lang w:val="en-US"/>
        </w:rPr>
        <w:t xml:space="preserve"> </w:t>
      </w:r>
      <w:r w:rsidRPr="003A3E13">
        <w:rPr>
          <w:rFonts w:ascii="Arial" w:hAnsi="Times New Roman" w:cs="Arial"/>
          <w:kern w:val="24"/>
          <w:lang w:val="en-US"/>
        </w:rPr>
        <w:t>fluently. Students bring own computers and software to the camp.</w:t>
      </w:r>
    </w:p>
    <w:p w:rsidR="003A3E13" w:rsidRPr="003A3E13" w:rsidRDefault="003A3E13" w:rsidP="003A3E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Times New Roman" w:cs="Arial"/>
          <w:kern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B92054" w:rsidTr="00B748B5">
        <w:tc>
          <w:tcPr>
            <w:tcW w:w="7338" w:type="dxa"/>
            <w:gridSpan w:val="2"/>
            <w:shd w:val="clear" w:color="auto" w:fill="EE6907"/>
          </w:tcPr>
          <w:p w:rsidR="003A3E13" w:rsidRPr="00205D54" w:rsidRDefault="003A3E13" w:rsidP="00B92054">
            <w:pPr>
              <w:rPr>
                <w:lang w:val="en-US"/>
              </w:rPr>
            </w:pPr>
          </w:p>
          <w:p w:rsidR="00B92054" w:rsidRPr="00B92054" w:rsidRDefault="00B92054" w:rsidP="00B92054">
            <w:pPr>
              <w:rPr>
                <w:noProof/>
              </w:rPr>
            </w:pPr>
            <w:r w:rsidRPr="00B748B5">
              <w:rPr>
                <w:color w:val="FFFFFF" w:themeColor="background1"/>
              </w:rPr>
              <w:t>Contact Data:</w:t>
            </w:r>
          </w:p>
        </w:tc>
      </w:tr>
      <w:tr w:rsidR="00A67F4F" w:rsidTr="00B92054">
        <w:tc>
          <w:tcPr>
            <w:tcW w:w="2518" w:type="dxa"/>
          </w:tcPr>
          <w:p w:rsidR="00A67F4F" w:rsidRPr="00B92054" w:rsidRDefault="00B92054" w:rsidP="00B92054">
            <w:r>
              <w:t>First Name:</w:t>
            </w:r>
          </w:p>
        </w:tc>
        <w:tc>
          <w:tcPr>
            <w:tcW w:w="4820" w:type="dxa"/>
          </w:tcPr>
          <w:p w:rsidR="00A67F4F" w:rsidRPr="00B92054" w:rsidRDefault="009863F8" w:rsidP="00B920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-12700</wp:posOffset>
                      </wp:positionV>
                      <wp:extent cx="861060" cy="1047115"/>
                      <wp:effectExtent l="8890" t="13970" r="635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9D4" w:rsidRDefault="003709D4" w:rsidP="00B92054">
                                  <w:pPr>
                                    <w:jc w:val="center"/>
                                  </w:pPr>
                                </w:p>
                                <w:p w:rsidR="003709D4" w:rsidRDefault="003709D4" w:rsidP="00B92054">
                                  <w:pPr>
                                    <w:jc w:val="center"/>
                                  </w:pPr>
                                  <w:r>
                                    <w:t>Insert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77.1pt;margin-top:-1pt;width:67.8pt;height: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2VKwIAAFc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">
                      <v:textbox>
                        <w:txbxContent>
                          <w:p w:rsidR="003709D4" w:rsidRDefault="003709D4" w:rsidP="00B92054">
                            <w:pPr>
                              <w:jc w:val="center"/>
                            </w:pPr>
                          </w:p>
                          <w:p w:rsidR="003709D4" w:rsidRDefault="003709D4" w:rsidP="00B92054">
                            <w:pPr>
                              <w:jc w:val="center"/>
                            </w:pPr>
                            <w:r>
                              <w:t>Insert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7F4F" w:rsidTr="00B92054">
        <w:tc>
          <w:tcPr>
            <w:tcW w:w="2518" w:type="dxa"/>
          </w:tcPr>
          <w:p w:rsidR="00B92054" w:rsidRPr="00B92054" w:rsidRDefault="00B92054" w:rsidP="00B92054">
            <w:r>
              <w:t>Family Name:</w:t>
            </w:r>
          </w:p>
        </w:tc>
        <w:tc>
          <w:tcPr>
            <w:tcW w:w="4820" w:type="dxa"/>
          </w:tcPr>
          <w:p w:rsidR="00A67F4F" w:rsidRPr="00B92054" w:rsidRDefault="00A67F4F" w:rsidP="00B92054"/>
        </w:tc>
      </w:tr>
      <w:tr w:rsidR="00A67F4F" w:rsidTr="00B92054">
        <w:tc>
          <w:tcPr>
            <w:tcW w:w="2518" w:type="dxa"/>
          </w:tcPr>
          <w:p w:rsidR="00A67F4F" w:rsidRPr="00B92054" w:rsidRDefault="00AE05F4" w:rsidP="00B92054">
            <w:r>
              <w:t>Home A</w:t>
            </w:r>
            <w:r w:rsidR="00B92054">
              <w:t>ddress:</w:t>
            </w:r>
          </w:p>
        </w:tc>
        <w:tc>
          <w:tcPr>
            <w:tcW w:w="4820" w:type="dxa"/>
          </w:tcPr>
          <w:p w:rsidR="00A67F4F" w:rsidRPr="00B92054" w:rsidRDefault="00A67F4F" w:rsidP="00B92054"/>
        </w:tc>
      </w:tr>
      <w:tr w:rsidR="00A67F4F" w:rsidTr="00B92054">
        <w:tc>
          <w:tcPr>
            <w:tcW w:w="2518" w:type="dxa"/>
          </w:tcPr>
          <w:p w:rsidR="00A67F4F" w:rsidRPr="00B92054" w:rsidRDefault="00B92054" w:rsidP="00B92054">
            <w:r>
              <w:t>City:</w:t>
            </w:r>
          </w:p>
        </w:tc>
        <w:tc>
          <w:tcPr>
            <w:tcW w:w="4820" w:type="dxa"/>
          </w:tcPr>
          <w:p w:rsidR="00A67F4F" w:rsidRPr="00B92054" w:rsidRDefault="00A67F4F" w:rsidP="00B92054"/>
        </w:tc>
      </w:tr>
      <w:tr w:rsidR="00A67F4F" w:rsidTr="00B92054">
        <w:tc>
          <w:tcPr>
            <w:tcW w:w="2518" w:type="dxa"/>
          </w:tcPr>
          <w:p w:rsidR="00A67F4F" w:rsidRPr="00B92054" w:rsidRDefault="00B92054" w:rsidP="00B92054">
            <w:r>
              <w:t>Country:</w:t>
            </w:r>
          </w:p>
        </w:tc>
        <w:tc>
          <w:tcPr>
            <w:tcW w:w="4820" w:type="dxa"/>
          </w:tcPr>
          <w:p w:rsidR="00A67F4F" w:rsidRPr="00B92054" w:rsidRDefault="00A67F4F" w:rsidP="00B92054"/>
        </w:tc>
      </w:tr>
      <w:tr w:rsidR="00A67F4F" w:rsidTr="00B92054">
        <w:tc>
          <w:tcPr>
            <w:tcW w:w="2518" w:type="dxa"/>
          </w:tcPr>
          <w:p w:rsidR="00A67F4F" w:rsidRPr="00B92054" w:rsidRDefault="00B92054" w:rsidP="00B92054">
            <w:r>
              <w:t xml:space="preserve">Education </w:t>
            </w:r>
            <w:r w:rsidRPr="00B92054">
              <w:rPr>
                <w:sz w:val="18"/>
                <w:szCs w:val="18"/>
              </w:rPr>
              <w:t>( Name of School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820" w:type="dxa"/>
          </w:tcPr>
          <w:p w:rsidR="00A67F4F" w:rsidRPr="00B92054" w:rsidRDefault="00A67F4F" w:rsidP="00B92054"/>
        </w:tc>
      </w:tr>
      <w:tr w:rsidR="00A67F4F" w:rsidRPr="00B4479E" w:rsidTr="00B92054">
        <w:tc>
          <w:tcPr>
            <w:tcW w:w="2518" w:type="dxa"/>
          </w:tcPr>
          <w:p w:rsidR="00A67F4F" w:rsidRPr="00717EE9" w:rsidRDefault="00B92054" w:rsidP="00717EE9">
            <w:pPr>
              <w:rPr>
                <w:lang w:val="en-US"/>
              </w:rPr>
            </w:pPr>
            <w:r w:rsidRPr="00717EE9">
              <w:rPr>
                <w:lang w:val="en-US"/>
              </w:rPr>
              <w:t>Year</w:t>
            </w:r>
            <w:r w:rsidR="00717EE9" w:rsidRPr="00717EE9">
              <w:rPr>
                <w:lang w:val="en-US"/>
              </w:rPr>
              <w:t xml:space="preserve">: ( e.g. </w:t>
            </w:r>
            <w:r w:rsidR="00717EE9">
              <w:rPr>
                <w:lang w:val="en-US"/>
              </w:rPr>
              <w:t>3</w:t>
            </w:r>
            <w:r w:rsidR="00717EE9" w:rsidRPr="00717EE9">
              <w:rPr>
                <w:vertAlign w:val="superscript"/>
                <w:lang w:val="en-US"/>
              </w:rPr>
              <w:t>rd</w:t>
            </w:r>
            <w:r w:rsidR="00717EE9">
              <w:rPr>
                <w:lang w:val="en-US"/>
              </w:rPr>
              <w:t>. year )</w:t>
            </w:r>
          </w:p>
        </w:tc>
        <w:tc>
          <w:tcPr>
            <w:tcW w:w="4820" w:type="dxa"/>
          </w:tcPr>
          <w:p w:rsidR="00A67F4F" w:rsidRPr="00717EE9" w:rsidRDefault="00A67F4F" w:rsidP="00B92054">
            <w:pPr>
              <w:rPr>
                <w:lang w:val="en-US"/>
              </w:rPr>
            </w:pPr>
          </w:p>
        </w:tc>
      </w:tr>
      <w:tr w:rsidR="00A67F4F" w:rsidRPr="00717EE9" w:rsidTr="00B92054">
        <w:tc>
          <w:tcPr>
            <w:tcW w:w="2518" w:type="dxa"/>
          </w:tcPr>
          <w:p w:rsidR="00A67F4F" w:rsidRPr="00717EE9" w:rsidRDefault="00621EB3" w:rsidP="00621EB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92054" w:rsidRPr="00717EE9">
              <w:rPr>
                <w:lang w:val="en-US"/>
              </w:rPr>
              <w:t xml:space="preserve">mail Address:   </w:t>
            </w:r>
          </w:p>
        </w:tc>
        <w:tc>
          <w:tcPr>
            <w:tcW w:w="4820" w:type="dxa"/>
          </w:tcPr>
          <w:p w:rsidR="00A67F4F" w:rsidRPr="00717EE9" w:rsidRDefault="00A67F4F" w:rsidP="00B92054">
            <w:pPr>
              <w:rPr>
                <w:lang w:val="en-US"/>
              </w:rPr>
            </w:pPr>
          </w:p>
        </w:tc>
      </w:tr>
      <w:tr w:rsidR="00B92054" w:rsidRPr="00717EE9" w:rsidTr="00B92054">
        <w:tc>
          <w:tcPr>
            <w:tcW w:w="2518" w:type="dxa"/>
          </w:tcPr>
          <w:p w:rsidR="00B92054" w:rsidRPr="00717EE9" w:rsidRDefault="00B92054" w:rsidP="00B92054">
            <w:pPr>
              <w:rPr>
                <w:lang w:val="en-US"/>
              </w:rPr>
            </w:pPr>
            <w:r w:rsidRPr="00717EE9">
              <w:rPr>
                <w:lang w:val="en-US"/>
              </w:rPr>
              <w:t xml:space="preserve">Mobile Number: </w:t>
            </w:r>
          </w:p>
        </w:tc>
        <w:tc>
          <w:tcPr>
            <w:tcW w:w="4820" w:type="dxa"/>
          </w:tcPr>
          <w:p w:rsidR="00B92054" w:rsidRPr="00717EE9" w:rsidRDefault="00B92054" w:rsidP="00B92054">
            <w:pPr>
              <w:rPr>
                <w:lang w:val="en-US"/>
              </w:rPr>
            </w:pPr>
          </w:p>
        </w:tc>
      </w:tr>
    </w:tbl>
    <w:p w:rsidR="000575E1" w:rsidRDefault="000575E1" w:rsidP="00B92054">
      <w:pPr>
        <w:rPr>
          <w:rFonts w:ascii="Museo 700" w:hAnsi="Museo 700"/>
          <w:color w:val="808080" w:themeColor="background1" w:themeShade="80"/>
          <w:sz w:val="16"/>
          <w:szCs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1606"/>
        <w:gridCol w:w="1607"/>
        <w:gridCol w:w="1607"/>
      </w:tblGrid>
      <w:tr w:rsidR="00912E4A" w:rsidRPr="00912E4A" w:rsidTr="00912E4A">
        <w:tc>
          <w:tcPr>
            <w:tcW w:w="7338" w:type="dxa"/>
            <w:gridSpan w:val="4"/>
            <w:shd w:val="clear" w:color="auto" w:fill="E36C0A" w:themeFill="accent6" w:themeFillShade="BF"/>
          </w:tcPr>
          <w:p w:rsidR="00912E4A" w:rsidRDefault="00912E4A" w:rsidP="009E1F82">
            <w:pPr>
              <w:rPr>
                <w:lang w:val="en-US"/>
              </w:rPr>
            </w:pPr>
            <w:r w:rsidRPr="00B748B5">
              <w:rPr>
                <w:color w:val="FFFFFF" w:themeColor="background1"/>
                <w:lang w:val="en-US"/>
              </w:rPr>
              <w:t>3D Scale Model Building/ prototypes:</w:t>
            </w:r>
          </w:p>
        </w:tc>
      </w:tr>
      <w:tr w:rsidR="006E742A" w:rsidRPr="006E742A" w:rsidTr="009E1F82">
        <w:tc>
          <w:tcPr>
            <w:tcW w:w="2518" w:type="dxa"/>
          </w:tcPr>
          <w:p w:rsidR="006E742A" w:rsidRPr="006E742A" w:rsidRDefault="006E742A" w:rsidP="009E1F82">
            <w:pPr>
              <w:rPr>
                <w:lang w:val="en-US"/>
              </w:rPr>
            </w:pPr>
          </w:p>
        </w:tc>
        <w:tc>
          <w:tcPr>
            <w:tcW w:w="1606" w:type="dxa"/>
          </w:tcPr>
          <w:p w:rsidR="006E742A" w:rsidRPr="006E742A" w:rsidRDefault="006E742A" w:rsidP="009E1F82">
            <w:pPr>
              <w:rPr>
                <w:lang w:val="en-US"/>
              </w:rPr>
            </w:pPr>
            <w:r>
              <w:rPr>
                <w:lang w:val="en-US"/>
              </w:rPr>
              <w:t>Rookie</w:t>
            </w:r>
          </w:p>
        </w:tc>
        <w:tc>
          <w:tcPr>
            <w:tcW w:w="1607" w:type="dxa"/>
          </w:tcPr>
          <w:p w:rsidR="006E742A" w:rsidRPr="006E742A" w:rsidRDefault="006E742A" w:rsidP="009E1F82">
            <w:pPr>
              <w:rPr>
                <w:lang w:val="en-US"/>
              </w:rPr>
            </w:pPr>
            <w:r>
              <w:rPr>
                <w:lang w:val="en-US"/>
              </w:rPr>
              <w:t>Skilled</w:t>
            </w:r>
          </w:p>
        </w:tc>
        <w:tc>
          <w:tcPr>
            <w:tcW w:w="1607" w:type="dxa"/>
          </w:tcPr>
          <w:p w:rsidR="006E742A" w:rsidRPr="006E742A" w:rsidRDefault="006E742A" w:rsidP="009E1F82">
            <w:pPr>
              <w:rPr>
                <w:lang w:val="en-US"/>
              </w:rPr>
            </w:pPr>
            <w:r>
              <w:rPr>
                <w:lang w:val="en-US"/>
              </w:rPr>
              <w:t>Expert</w:t>
            </w:r>
          </w:p>
        </w:tc>
      </w:tr>
      <w:tr w:rsidR="006E742A" w:rsidRPr="006E742A" w:rsidTr="009E1F82">
        <w:tc>
          <w:tcPr>
            <w:tcW w:w="2518" w:type="dxa"/>
          </w:tcPr>
          <w:p w:rsidR="006E742A" w:rsidRPr="006E742A" w:rsidRDefault="006E742A" w:rsidP="009E1F82">
            <w:pPr>
              <w:rPr>
                <w:lang w:val="en-US"/>
              </w:rPr>
            </w:pPr>
          </w:p>
        </w:tc>
        <w:tc>
          <w:tcPr>
            <w:tcW w:w="1606" w:type="dxa"/>
          </w:tcPr>
          <w:p w:rsidR="006E742A" w:rsidRPr="006E742A" w:rsidRDefault="006E742A" w:rsidP="009E1F82">
            <w:pPr>
              <w:rPr>
                <w:noProof/>
                <w:lang w:val="en-US"/>
              </w:rPr>
            </w:pPr>
          </w:p>
        </w:tc>
        <w:tc>
          <w:tcPr>
            <w:tcW w:w="1607" w:type="dxa"/>
          </w:tcPr>
          <w:p w:rsidR="006E742A" w:rsidRPr="006E742A" w:rsidRDefault="006E742A" w:rsidP="009E1F82">
            <w:pPr>
              <w:rPr>
                <w:noProof/>
                <w:lang w:val="en-US"/>
              </w:rPr>
            </w:pPr>
          </w:p>
        </w:tc>
        <w:tc>
          <w:tcPr>
            <w:tcW w:w="1607" w:type="dxa"/>
          </w:tcPr>
          <w:p w:rsidR="006E742A" w:rsidRPr="006E742A" w:rsidRDefault="006E742A" w:rsidP="009E1F82">
            <w:pPr>
              <w:rPr>
                <w:noProof/>
                <w:lang w:val="en-US"/>
              </w:rPr>
            </w:pPr>
          </w:p>
        </w:tc>
      </w:tr>
    </w:tbl>
    <w:p w:rsidR="00717EE9" w:rsidRPr="00717EE9" w:rsidRDefault="00717EE9" w:rsidP="00B92054">
      <w:pPr>
        <w:rPr>
          <w:rFonts w:ascii="Museo 700" w:hAnsi="Museo 700"/>
          <w:color w:val="808080" w:themeColor="background1" w:themeShade="80"/>
          <w:sz w:val="16"/>
          <w:szCs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560"/>
      </w:tblGrid>
      <w:tr w:rsidR="005E1056" w:rsidRPr="00B4479E" w:rsidTr="00B748B5">
        <w:tc>
          <w:tcPr>
            <w:tcW w:w="2518" w:type="dxa"/>
            <w:shd w:val="clear" w:color="auto" w:fill="EE6907"/>
          </w:tcPr>
          <w:p w:rsidR="005E1056" w:rsidRPr="00B748B5" w:rsidRDefault="00717EE9" w:rsidP="00B92054">
            <w:pPr>
              <w:rPr>
                <w:noProof/>
                <w:color w:val="FFFFFF" w:themeColor="background1"/>
                <w:lang w:val="en-US"/>
              </w:rPr>
            </w:pPr>
            <w:r w:rsidRPr="00B748B5">
              <w:rPr>
                <w:color w:val="FFFFFF" w:themeColor="background1"/>
                <w:lang w:val="en-US"/>
              </w:rPr>
              <w:t>Disciplins</w:t>
            </w:r>
            <w:r w:rsidR="005E1056" w:rsidRPr="00B748B5">
              <w:rPr>
                <w:color w:val="FFFFFF" w:themeColor="background1"/>
                <w:lang w:val="en-US"/>
              </w:rPr>
              <w:t>:</w:t>
            </w:r>
          </w:p>
        </w:tc>
        <w:tc>
          <w:tcPr>
            <w:tcW w:w="4820" w:type="dxa"/>
            <w:gridSpan w:val="3"/>
            <w:shd w:val="clear" w:color="auto" w:fill="EE6907"/>
          </w:tcPr>
          <w:p w:rsidR="005E1056" w:rsidRPr="00B748B5" w:rsidRDefault="005E1056" w:rsidP="003A3E13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B748B5">
              <w:rPr>
                <w:noProof/>
                <w:color w:val="FFFFFF" w:themeColor="background1"/>
                <w:sz w:val="20"/>
                <w:szCs w:val="20"/>
                <w:lang w:val="en-US"/>
              </w:rPr>
              <w:t>Pick  your 3 strongest competences</w:t>
            </w:r>
            <w:r w:rsidR="00717EE9" w:rsidRPr="00B748B5">
              <w:rPr>
                <w:noProof/>
                <w:color w:val="FFFFFF" w:themeColor="background1"/>
                <w:sz w:val="20"/>
                <w:szCs w:val="20"/>
                <w:lang w:val="en-US"/>
              </w:rPr>
              <w:t xml:space="preserve"> and rate them</w:t>
            </w:r>
          </w:p>
        </w:tc>
      </w:tr>
      <w:tr w:rsidR="005E1056" w:rsidTr="00717EE9">
        <w:tc>
          <w:tcPr>
            <w:tcW w:w="2518" w:type="dxa"/>
          </w:tcPr>
          <w:p w:rsidR="005E1056" w:rsidRPr="00717EE9" w:rsidRDefault="005E1056" w:rsidP="00B9205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E1056" w:rsidRPr="00717EE9" w:rsidRDefault="006E742A" w:rsidP="00717EE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okie/</w:t>
            </w:r>
            <w:r w:rsidR="00717EE9" w:rsidRPr="00717EE9">
              <w:rPr>
                <w:noProof/>
                <w:lang w:val="en-US"/>
              </w:rPr>
              <w:t>Light user</w:t>
            </w:r>
          </w:p>
        </w:tc>
        <w:tc>
          <w:tcPr>
            <w:tcW w:w="1701" w:type="dxa"/>
          </w:tcPr>
          <w:p w:rsidR="005E1056" w:rsidRPr="00B92054" w:rsidRDefault="00717EE9" w:rsidP="00717EE9">
            <w:pPr>
              <w:jc w:val="center"/>
              <w:rPr>
                <w:noProof/>
              </w:rPr>
            </w:pPr>
            <w:r w:rsidRPr="00717EE9">
              <w:rPr>
                <w:noProof/>
                <w:lang w:val="en-US"/>
              </w:rPr>
              <w:t>Skil</w:t>
            </w:r>
            <w:r>
              <w:rPr>
                <w:noProof/>
              </w:rPr>
              <w:t>led</w:t>
            </w:r>
          </w:p>
        </w:tc>
        <w:tc>
          <w:tcPr>
            <w:tcW w:w="1560" w:type="dxa"/>
          </w:tcPr>
          <w:p w:rsidR="005E1056" w:rsidRPr="00B92054" w:rsidRDefault="00717EE9" w:rsidP="00B92054">
            <w:pPr>
              <w:rPr>
                <w:noProof/>
              </w:rPr>
            </w:pPr>
            <w:r>
              <w:rPr>
                <w:noProof/>
              </w:rPr>
              <w:t>Expert</w:t>
            </w:r>
          </w:p>
        </w:tc>
      </w:tr>
      <w:tr w:rsidR="005E1056" w:rsidTr="00717EE9">
        <w:tc>
          <w:tcPr>
            <w:tcW w:w="2518" w:type="dxa"/>
          </w:tcPr>
          <w:p w:rsidR="005E1056" w:rsidRPr="00717EE9" w:rsidRDefault="005E1056" w:rsidP="00717EE9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Concept</w:t>
            </w:r>
            <w:r w:rsidR="00717EE9">
              <w:rPr>
                <w:sz w:val="20"/>
                <w:szCs w:val="20"/>
              </w:rPr>
              <w:t xml:space="preserve"> Design:</w:t>
            </w:r>
          </w:p>
        </w:tc>
        <w:tc>
          <w:tcPr>
            <w:tcW w:w="1559" w:type="dxa"/>
          </w:tcPr>
          <w:p w:rsidR="005E1056" w:rsidRPr="00B92054" w:rsidRDefault="005E1056" w:rsidP="00B92054">
            <w:pPr>
              <w:rPr>
                <w:noProof/>
              </w:rPr>
            </w:pPr>
          </w:p>
        </w:tc>
        <w:tc>
          <w:tcPr>
            <w:tcW w:w="1701" w:type="dxa"/>
          </w:tcPr>
          <w:p w:rsidR="005E1056" w:rsidRPr="00B92054" w:rsidRDefault="005E1056" w:rsidP="00B92054">
            <w:pPr>
              <w:rPr>
                <w:noProof/>
              </w:rPr>
            </w:pPr>
          </w:p>
        </w:tc>
        <w:tc>
          <w:tcPr>
            <w:tcW w:w="1560" w:type="dxa"/>
          </w:tcPr>
          <w:p w:rsidR="005E1056" w:rsidRPr="00B92054" w:rsidRDefault="005E1056" w:rsidP="00B92054">
            <w:pPr>
              <w:rPr>
                <w:noProof/>
              </w:rPr>
            </w:pPr>
          </w:p>
        </w:tc>
      </w:tr>
      <w:tr w:rsidR="005E1056" w:rsidTr="00717EE9">
        <w:tc>
          <w:tcPr>
            <w:tcW w:w="2518" w:type="dxa"/>
          </w:tcPr>
          <w:p w:rsidR="005E1056" w:rsidRPr="00717EE9" w:rsidRDefault="005E1056" w:rsidP="00717EE9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 xml:space="preserve">Product / Industrial </w:t>
            </w:r>
            <w:r w:rsidR="00717EE9" w:rsidRPr="00717EE9">
              <w:rPr>
                <w:sz w:val="20"/>
                <w:szCs w:val="20"/>
              </w:rPr>
              <w:t>Design</w:t>
            </w:r>
            <w:r w:rsidR="00717EE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717EE9" w:rsidTr="00717EE9">
        <w:tc>
          <w:tcPr>
            <w:tcW w:w="2518" w:type="dxa"/>
          </w:tcPr>
          <w:p w:rsidR="00717EE9" w:rsidRPr="00717EE9" w:rsidRDefault="00717EE9" w:rsidP="00B92054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Furniture/ Interior Desig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717EE9" w:rsidRPr="00B92054" w:rsidRDefault="00717EE9" w:rsidP="00B92054"/>
        </w:tc>
        <w:tc>
          <w:tcPr>
            <w:tcW w:w="1701" w:type="dxa"/>
          </w:tcPr>
          <w:p w:rsidR="00717EE9" w:rsidRPr="00B92054" w:rsidRDefault="00717EE9" w:rsidP="00B92054"/>
        </w:tc>
        <w:tc>
          <w:tcPr>
            <w:tcW w:w="1560" w:type="dxa"/>
          </w:tcPr>
          <w:p w:rsidR="00717EE9" w:rsidRPr="00B92054" w:rsidRDefault="00717EE9" w:rsidP="00B92054"/>
        </w:tc>
      </w:tr>
      <w:tr w:rsidR="005E1056" w:rsidTr="00717EE9">
        <w:tc>
          <w:tcPr>
            <w:tcW w:w="2518" w:type="dxa"/>
          </w:tcPr>
          <w:p w:rsidR="005E1056" w:rsidRPr="00717EE9" w:rsidRDefault="005E1056" w:rsidP="00B92054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Interaction/Service Design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5E1056" w:rsidTr="00717EE9">
        <w:tc>
          <w:tcPr>
            <w:tcW w:w="2518" w:type="dxa"/>
          </w:tcPr>
          <w:p w:rsidR="005E1056" w:rsidRPr="00717EE9" w:rsidRDefault="005E1056" w:rsidP="00B92054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Visual Communication</w:t>
            </w:r>
            <w:r w:rsidR="00717EE9" w:rsidRPr="00717EE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5E1056" w:rsidTr="00717EE9">
        <w:tc>
          <w:tcPr>
            <w:tcW w:w="2518" w:type="dxa"/>
          </w:tcPr>
          <w:p w:rsidR="005E1056" w:rsidRPr="00717EE9" w:rsidRDefault="005E1056" w:rsidP="00B92054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Graphic Design</w:t>
            </w:r>
            <w:r w:rsidR="00717EE9" w:rsidRPr="00717EE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5E1056" w:rsidTr="00717EE9">
        <w:tc>
          <w:tcPr>
            <w:tcW w:w="2518" w:type="dxa"/>
          </w:tcPr>
          <w:p w:rsidR="005E1056" w:rsidRPr="00717EE9" w:rsidRDefault="005E1056" w:rsidP="00717EE9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3D Drawing / Rendering</w:t>
            </w:r>
            <w:r w:rsidR="00717EE9" w:rsidRPr="00717EE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Default="005E1056" w:rsidP="008D0971"/>
        </w:tc>
        <w:tc>
          <w:tcPr>
            <w:tcW w:w="1560" w:type="dxa"/>
          </w:tcPr>
          <w:p w:rsidR="005E1056" w:rsidRDefault="005E1056" w:rsidP="008D0971"/>
        </w:tc>
      </w:tr>
      <w:tr w:rsidR="005E1056" w:rsidTr="00717EE9">
        <w:tc>
          <w:tcPr>
            <w:tcW w:w="2518" w:type="dxa"/>
          </w:tcPr>
          <w:p w:rsidR="005E1056" w:rsidRPr="00717EE9" w:rsidRDefault="005E1056" w:rsidP="00B92054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Ingeneering</w:t>
            </w:r>
            <w:r w:rsidR="00717EE9" w:rsidRPr="00717EE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5E1056" w:rsidTr="00717EE9">
        <w:tc>
          <w:tcPr>
            <w:tcW w:w="2518" w:type="dxa"/>
          </w:tcPr>
          <w:p w:rsidR="005E1056" w:rsidRPr="00717EE9" w:rsidRDefault="005E1056" w:rsidP="00B92054">
            <w:pPr>
              <w:rPr>
                <w:sz w:val="20"/>
                <w:szCs w:val="20"/>
              </w:rPr>
            </w:pPr>
            <w:r w:rsidRPr="00717EE9">
              <w:rPr>
                <w:sz w:val="20"/>
                <w:szCs w:val="20"/>
              </w:rPr>
              <w:t>Materials</w:t>
            </w:r>
            <w:r w:rsidR="00912E4A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5E1056" w:rsidTr="00717EE9">
        <w:tc>
          <w:tcPr>
            <w:tcW w:w="2518" w:type="dxa"/>
          </w:tcPr>
          <w:p w:rsidR="005E1056" w:rsidRPr="00717EE9" w:rsidRDefault="00912E4A" w:rsidP="00B9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  <w:proofErr w:type="spellStart"/>
            <w:r>
              <w:rPr>
                <w:sz w:val="20"/>
                <w:szCs w:val="20"/>
              </w:rPr>
              <w:t>skill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E1056" w:rsidRPr="00B92054" w:rsidRDefault="005E1056" w:rsidP="00B92054"/>
        </w:tc>
        <w:tc>
          <w:tcPr>
            <w:tcW w:w="1701" w:type="dxa"/>
          </w:tcPr>
          <w:p w:rsidR="005E1056" w:rsidRPr="00B92054" w:rsidRDefault="005E1056" w:rsidP="00B92054"/>
        </w:tc>
        <w:tc>
          <w:tcPr>
            <w:tcW w:w="1560" w:type="dxa"/>
          </w:tcPr>
          <w:p w:rsidR="005E1056" w:rsidRPr="00B92054" w:rsidRDefault="005E1056" w:rsidP="00B92054"/>
        </w:tc>
      </w:tr>
      <w:tr w:rsidR="00717EE9" w:rsidTr="00717EE9">
        <w:tc>
          <w:tcPr>
            <w:tcW w:w="2518" w:type="dxa"/>
          </w:tcPr>
          <w:p w:rsidR="00717EE9" w:rsidRPr="00717EE9" w:rsidRDefault="00717EE9" w:rsidP="00B920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7EE9" w:rsidRPr="00B92054" w:rsidRDefault="00717EE9" w:rsidP="00B92054"/>
        </w:tc>
        <w:tc>
          <w:tcPr>
            <w:tcW w:w="1701" w:type="dxa"/>
          </w:tcPr>
          <w:p w:rsidR="00717EE9" w:rsidRPr="00B92054" w:rsidRDefault="00717EE9" w:rsidP="00B92054"/>
        </w:tc>
        <w:tc>
          <w:tcPr>
            <w:tcW w:w="1560" w:type="dxa"/>
          </w:tcPr>
          <w:p w:rsidR="00717EE9" w:rsidRPr="00B92054" w:rsidRDefault="00717EE9" w:rsidP="00B92054"/>
        </w:tc>
      </w:tr>
      <w:tr w:rsidR="00717EE9" w:rsidRPr="00912E4A" w:rsidTr="00717EE9">
        <w:tc>
          <w:tcPr>
            <w:tcW w:w="2518" w:type="dxa"/>
          </w:tcPr>
          <w:p w:rsidR="00717EE9" w:rsidRPr="00912E4A" w:rsidRDefault="00912E4A" w:rsidP="00B92054">
            <w:pPr>
              <w:rPr>
                <w:sz w:val="20"/>
                <w:szCs w:val="20"/>
                <w:lang w:val="en-US"/>
              </w:rPr>
            </w:pPr>
            <w:r w:rsidRPr="00912E4A">
              <w:rPr>
                <w:sz w:val="20"/>
                <w:szCs w:val="20"/>
                <w:lang w:val="en-US"/>
              </w:rPr>
              <w:t>Other – please specify:</w:t>
            </w:r>
          </w:p>
        </w:tc>
        <w:tc>
          <w:tcPr>
            <w:tcW w:w="1559" w:type="dxa"/>
          </w:tcPr>
          <w:p w:rsidR="00717EE9" w:rsidRPr="00912E4A" w:rsidRDefault="00717EE9" w:rsidP="00B9205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17EE9" w:rsidRPr="00912E4A" w:rsidRDefault="00717EE9" w:rsidP="00B92054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717EE9" w:rsidRPr="00912E4A" w:rsidRDefault="00717EE9" w:rsidP="00B92054">
            <w:pPr>
              <w:rPr>
                <w:lang w:val="en-US"/>
              </w:rPr>
            </w:pPr>
          </w:p>
        </w:tc>
      </w:tr>
    </w:tbl>
    <w:p w:rsidR="00B92054" w:rsidRPr="00912E4A" w:rsidRDefault="00B92054" w:rsidP="00B92054">
      <w:pPr>
        <w:rPr>
          <w:rFonts w:ascii="Museo 700" w:hAnsi="Museo 700"/>
          <w:color w:val="808080" w:themeColor="background1" w:themeShade="80"/>
          <w:sz w:val="16"/>
          <w:szCs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DD69A8" w:rsidRPr="00B4479E" w:rsidTr="00B748B5">
        <w:tc>
          <w:tcPr>
            <w:tcW w:w="7338" w:type="dxa"/>
            <w:gridSpan w:val="2"/>
            <w:shd w:val="clear" w:color="auto" w:fill="EE6907"/>
          </w:tcPr>
          <w:p w:rsidR="00DD69A8" w:rsidRPr="00B748B5" w:rsidRDefault="004C7BAC" w:rsidP="004C7BAC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B748B5">
              <w:rPr>
                <w:color w:val="FFFFFF" w:themeColor="background1"/>
                <w:sz w:val="20"/>
                <w:szCs w:val="20"/>
                <w:lang w:val="en-US"/>
              </w:rPr>
              <w:t xml:space="preserve"> Please list which </w:t>
            </w:r>
            <w:r w:rsidR="003A3E13" w:rsidRPr="00B748B5">
              <w:rPr>
                <w:color w:val="FFFFFF" w:themeColor="background1"/>
                <w:sz w:val="20"/>
                <w:szCs w:val="20"/>
                <w:lang w:val="en-US"/>
              </w:rPr>
              <w:t>3D program</w:t>
            </w:r>
            <w:r w:rsidR="00DD69A8" w:rsidRPr="00B748B5">
              <w:rPr>
                <w:color w:val="FFFFFF" w:themeColor="background1"/>
                <w:sz w:val="20"/>
                <w:szCs w:val="20"/>
                <w:lang w:val="en-US"/>
              </w:rPr>
              <w:t>s/ software</w:t>
            </w:r>
            <w:r w:rsidRPr="00B748B5">
              <w:rPr>
                <w:color w:val="FFFFFF" w:themeColor="background1"/>
                <w:sz w:val="20"/>
                <w:szCs w:val="20"/>
                <w:lang w:val="en-US"/>
              </w:rPr>
              <w:t xml:space="preserve"> you use                 </w:t>
            </w:r>
            <w:proofErr w:type="gramStart"/>
            <w:r w:rsidRPr="00B748B5">
              <w:rPr>
                <w:color w:val="FFFFFF" w:themeColor="background1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B748B5">
              <w:rPr>
                <w:color w:val="FFFFFF" w:themeColor="background1"/>
                <w:sz w:val="20"/>
                <w:szCs w:val="20"/>
                <w:lang w:val="en-US"/>
              </w:rPr>
              <w:t xml:space="preserve"> for 3D printer set up)</w:t>
            </w:r>
          </w:p>
        </w:tc>
      </w:tr>
      <w:tr w:rsidR="00DD69A8" w:rsidRPr="00B4479E" w:rsidTr="00DD69A8">
        <w:tc>
          <w:tcPr>
            <w:tcW w:w="2518" w:type="dxa"/>
          </w:tcPr>
          <w:p w:rsidR="00DD69A8" w:rsidRPr="00717EE9" w:rsidRDefault="00DD69A8" w:rsidP="00DD69A8">
            <w:pPr>
              <w:rPr>
                <w:lang w:val="en-US"/>
              </w:rPr>
            </w:pPr>
          </w:p>
        </w:tc>
        <w:tc>
          <w:tcPr>
            <w:tcW w:w="4820" w:type="dxa"/>
          </w:tcPr>
          <w:p w:rsidR="00DD69A8" w:rsidRPr="004C7BAC" w:rsidRDefault="00DD69A8" w:rsidP="00DD69A8">
            <w:pPr>
              <w:rPr>
                <w:noProof/>
                <w:lang w:val="en-US"/>
              </w:rPr>
            </w:pPr>
          </w:p>
        </w:tc>
      </w:tr>
      <w:tr w:rsidR="00DD69A8" w:rsidRPr="00B4479E" w:rsidTr="00DD69A8">
        <w:tc>
          <w:tcPr>
            <w:tcW w:w="2518" w:type="dxa"/>
          </w:tcPr>
          <w:p w:rsidR="00DD69A8" w:rsidRPr="00717EE9" w:rsidRDefault="00DD69A8" w:rsidP="00DD69A8">
            <w:pPr>
              <w:rPr>
                <w:lang w:val="en-US"/>
              </w:rPr>
            </w:pPr>
          </w:p>
        </w:tc>
        <w:tc>
          <w:tcPr>
            <w:tcW w:w="4820" w:type="dxa"/>
          </w:tcPr>
          <w:p w:rsidR="00DD69A8" w:rsidRPr="004C7BAC" w:rsidRDefault="00DD69A8" w:rsidP="00DD69A8">
            <w:pPr>
              <w:rPr>
                <w:noProof/>
                <w:lang w:val="en-US"/>
              </w:rPr>
            </w:pPr>
          </w:p>
        </w:tc>
      </w:tr>
    </w:tbl>
    <w:p w:rsidR="000575E1" w:rsidRDefault="000575E1" w:rsidP="00DD69A8">
      <w:pPr>
        <w:rPr>
          <w:rFonts w:ascii="Museo 700" w:hAnsi="Museo 700"/>
          <w:color w:val="808080" w:themeColor="background1" w:themeShade="80"/>
          <w:sz w:val="16"/>
          <w:szCs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8"/>
      </w:tblGrid>
      <w:tr w:rsidR="004C7BAC" w:rsidRPr="00717EE9" w:rsidTr="00B748B5">
        <w:tc>
          <w:tcPr>
            <w:tcW w:w="7338" w:type="dxa"/>
            <w:shd w:val="clear" w:color="auto" w:fill="EE6907"/>
          </w:tcPr>
          <w:p w:rsidR="004C7BAC" w:rsidRPr="00717EE9" w:rsidRDefault="004C7BAC" w:rsidP="009E1F82">
            <w:pPr>
              <w:rPr>
                <w:sz w:val="20"/>
                <w:szCs w:val="20"/>
                <w:lang w:val="en-US"/>
              </w:rPr>
            </w:pPr>
            <w:r w:rsidRPr="00B748B5">
              <w:rPr>
                <w:color w:val="FFFFFF" w:themeColor="background1"/>
                <w:sz w:val="20"/>
                <w:szCs w:val="20"/>
                <w:lang w:val="en-US"/>
              </w:rPr>
              <w:t>For other comments</w:t>
            </w:r>
          </w:p>
        </w:tc>
      </w:tr>
      <w:tr w:rsidR="004C7BAC" w:rsidRPr="004C7BAC" w:rsidTr="009E1F82">
        <w:tc>
          <w:tcPr>
            <w:tcW w:w="7338" w:type="dxa"/>
          </w:tcPr>
          <w:p w:rsidR="004C7BAC" w:rsidRDefault="004C7BAC" w:rsidP="009E1F82">
            <w:pPr>
              <w:rPr>
                <w:noProof/>
                <w:lang w:val="en-US"/>
              </w:rPr>
            </w:pPr>
          </w:p>
          <w:p w:rsidR="004C7BAC" w:rsidRDefault="004C7BAC" w:rsidP="009E1F82">
            <w:pPr>
              <w:rPr>
                <w:noProof/>
                <w:lang w:val="en-US"/>
              </w:rPr>
            </w:pPr>
          </w:p>
          <w:p w:rsidR="004C7BAC" w:rsidRPr="004C7BAC" w:rsidRDefault="004C7BAC" w:rsidP="009E1F82">
            <w:pPr>
              <w:rPr>
                <w:noProof/>
                <w:lang w:val="en-US"/>
              </w:rPr>
            </w:pPr>
          </w:p>
        </w:tc>
      </w:tr>
    </w:tbl>
    <w:p w:rsidR="00B674F0" w:rsidRPr="004C7BAC" w:rsidRDefault="00B674F0" w:rsidP="003A3E13">
      <w:pPr>
        <w:rPr>
          <w:rFonts w:ascii="Museo 700" w:hAnsi="Museo 700"/>
          <w:color w:val="808080" w:themeColor="background1" w:themeShade="80"/>
          <w:sz w:val="16"/>
          <w:szCs w:val="16"/>
          <w:lang w:val="en-US"/>
        </w:rPr>
      </w:pPr>
    </w:p>
    <w:sectPr w:rsidR="00B674F0" w:rsidRPr="004C7BAC" w:rsidSect="003A3E13">
      <w:headerReference w:type="default" r:id="rId17"/>
      <w:pgSz w:w="11906" w:h="16838"/>
      <w:pgMar w:top="567" w:right="1134" w:bottom="170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D4" w:rsidRDefault="003709D4" w:rsidP="002A4ABB">
      <w:pPr>
        <w:spacing w:after="0" w:line="240" w:lineRule="auto"/>
      </w:pPr>
      <w:r>
        <w:separator/>
      </w:r>
    </w:p>
  </w:endnote>
  <w:endnote w:type="continuationSeparator" w:id="0">
    <w:p w:rsidR="003709D4" w:rsidRDefault="003709D4" w:rsidP="002A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D4" w:rsidRDefault="003709D4" w:rsidP="002A4ABB">
      <w:pPr>
        <w:spacing w:after="0" w:line="240" w:lineRule="auto"/>
      </w:pPr>
      <w:r>
        <w:separator/>
      </w:r>
    </w:p>
  </w:footnote>
  <w:footnote w:type="continuationSeparator" w:id="0">
    <w:p w:rsidR="003709D4" w:rsidRDefault="003709D4" w:rsidP="002A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D4" w:rsidRPr="00B674F0" w:rsidRDefault="003709D4" w:rsidP="006E742A">
    <w:pPr>
      <w:spacing w:after="0"/>
      <w:ind w:right="-1"/>
      <w:rPr>
        <w:rFonts w:ascii="Museo 700" w:hAnsi="Museo 700"/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48"/>
        <w:szCs w:val="48"/>
      </w:rPr>
      <w:tab/>
    </w:r>
  </w:p>
  <w:p w:rsidR="003709D4" w:rsidRDefault="003709D4" w:rsidP="00B674F0">
    <w:pPr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BB"/>
    <w:rsid w:val="00031969"/>
    <w:rsid w:val="000575E1"/>
    <w:rsid w:val="000837C3"/>
    <w:rsid w:val="0008749D"/>
    <w:rsid w:val="00184B38"/>
    <w:rsid w:val="001A5DB1"/>
    <w:rsid w:val="001D25B6"/>
    <w:rsid w:val="00205D54"/>
    <w:rsid w:val="002269B2"/>
    <w:rsid w:val="00247AF1"/>
    <w:rsid w:val="002A4ABB"/>
    <w:rsid w:val="002B3363"/>
    <w:rsid w:val="002F0A6A"/>
    <w:rsid w:val="002F4A8F"/>
    <w:rsid w:val="002F6031"/>
    <w:rsid w:val="00323E2D"/>
    <w:rsid w:val="003271EB"/>
    <w:rsid w:val="0034133B"/>
    <w:rsid w:val="003709D4"/>
    <w:rsid w:val="0037505E"/>
    <w:rsid w:val="003A3E13"/>
    <w:rsid w:val="003B3B91"/>
    <w:rsid w:val="004141CE"/>
    <w:rsid w:val="00434187"/>
    <w:rsid w:val="00437C0F"/>
    <w:rsid w:val="0045199D"/>
    <w:rsid w:val="004C7BAC"/>
    <w:rsid w:val="004D2C5B"/>
    <w:rsid w:val="00565071"/>
    <w:rsid w:val="00572072"/>
    <w:rsid w:val="005973C9"/>
    <w:rsid w:val="005B7026"/>
    <w:rsid w:val="005E1056"/>
    <w:rsid w:val="0060054E"/>
    <w:rsid w:val="00621EB3"/>
    <w:rsid w:val="006750B3"/>
    <w:rsid w:val="006E742A"/>
    <w:rsid w:val="0071432F"/>
    <w:rsid w:val="00717EE9"/>
    <w:rsid w:val="00725DA8"/>
    <w:rsid w:val="007535A5"/>
    <w:rsid w:val="008001C6"/>
    <w:rsid w:val="008009F2"/>
    <w:rsid w:val="00803BE4"/>
    <w:rsid w:val="00843B07"/>
    <w:rsid w:val="00887FDA"/>
    <w:rsid w:val="008A4670"/>
    <w:rsid w:val="008D0971"/>
    <w:rsid w:val="008E5A78"/>
    <w:rsid w:val="00912E4A"/>
    <w:rsid w:val="00980778"/>
    <w:rsid w:val="009863F8"/>
    <w:rsid w:val="009A1018"/>
    <w:rsid w:val="009E1F82"/>
    <w:rsid w:val="00A06E6E"/>
    <w:rsid w:val="00A53502"/>
    <w:rsid w:val="00A67F4F"/>
    <w:rsid w:val="00AE05F4"/>
    <w:rsid w:val="00AE1DC2"/>
    <w:rsid w:val="00B4479E"/>
    <w:rsid w:val="00B674F0"/>
    <w:rsid w:val="00B748B5"/>
    <w:rsid w:val="00B75843"/>
    <w:rsid w:val="00B92054"/>
    <w:rsid w:val="00B96B14"/>
    <w:rsid w:val="00C063B9"/>
    <w:rsid w:val="00C9145A"/>
    <w:rsid w:val="00CC4361"/>
    <w:rsid w:val="00D10924"/>
    <w:rsid w:val="00D75578"/>
    <w:rsid w:val="00D93307"/>
    <w:rsid w:val="00DA0425"/>
    <w:rsid w:val="00DA6A92"/>
    <w:rsid w:val="00DD69A8"/>
    <w:rsid w:val="00E5310B"/>
    <w:rsid w:val="00E61D24"/>
    <w:rsid w:val="00E70BC8"/>
    <w:rsid w:val="00E73882"/>
    <w:rsid w:val="00EC0F93"/>
    <w:rsid w:val="00F0226F"/>
    <w:rsid w:val="00F04EFF"/>
    <w:rsid w:val="00F80C26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2408]" strokecolor="none"/>
    </o:shapedefaults>
    <o:shapelayout v:ext="edit">
      <o:idmap v:ext="edit" data="1"/>
    </o:shapelayout>
  </w:shapeDefaults>
  <w:decimalSymbol w:val=","/>
  <w:listSeparator w:val=";"/>
  <w14:docId w14:val="1DDFEDA1"/>
  <w15:docId w15:val="{56A1ADA5-435D-4E06-BBD7-E208924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82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A4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ABB"/>
  </w:style>
  <w:style w:type="paragraph" w:styleId="Sidefod">
    <w:name w:val="footer"/>
    <w:basedOn w:val="Normal"/>
    <w:link w:val="SidefodTegn"/>
    <w:uiPriority w:val="99"/>
    <w:unhideWhenUsed/>
    <w:rsid w:val="002A4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AB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4AB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14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50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A6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912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ldcluster.co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Joan@innonetlifestyle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1EFD-B932-4A89-9570-438601B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6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nudsen</dc:creator>
  <cp:keywords/>
  <dc:description/>
  <cp:lastModifiedBy>Joan Knudsen</cp:lastModifiedBy>
  <cp:revision>8</cp:revision>
  <cp:lastPrinted>2018-05-23T14:44:00Z</cp:lastPrinted>
  <dcterms:created xsi:type="dcterms:W3CDTF">2018-05-23T13:37:00Z</dcterms:created>
  <dcterms:modified xsi:type="dcterms:W3CDTF">2018-05-23T15:10:00Z</dcterms:modified>
</cp:coreProperties>
</file>